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 xml:space="preserve">Она подмигнула мне и застыла в </w:t>
      </w:r>
      <w:proofErr w:type="spellStart"/>
      <w:r>
        <w:rPr>
          <w:lang w:val="ru-RU"/>
        </w:rPr>
        <w:t>кататоническом</w:t>
      </w:r>
      <w:proofErr w:type="spellEnd"/>
      <w:r>
        <w:rPr>
          <w:lang w:val="ru-RU"/>
        </w:rPr>
        <w:t xml:space="preserve">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xml:space="preserve">— Что опять случилось? — спросил Майоров. —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xml:space="preserve">, — после трёхнедельного </w:t>
      </w:r>
      <w:proofErr w:type="spellStart"/>
      <w:r w:rsidR="00E644D6">
        <w:rPr>
          <w:lang w:val="ru-RU"/>
        </w:rPr>
        <w:t>бранка</w:t>
      </w:r>
      <w:proofErr w:type="spellEnd"/>
      <w:r w:rsidR="00E644D6">
        <w:rPr>
          <w:lang w:val="ru-RU"/>
        </w:rPr>
        <w:t xml:space="preserve"> снова нырять в </w:t>
      </w:r>
      <w:proofErr w:type="spellStart"/>
      <w:r w:rsidR="00E644D6">
        <w:rPr>
          <w:lang w:val="ru-RU"/>
        </w:rPr>
        <w:t>бранк</w:t>
      </w:r>
      <w:proofErr w:type="spellEnd"/>
      <w:r w:rsidR="00E644D6">
        <w:rPr>
          <w:lang w:val="ru-RU"/>
        </w:rPr>
        <w:t xml:space="preserve">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EC0A37" w:rsidRDefault="00222B06" w:rsidP="00B11AE9">
      <w:pPr>
        <w:rPr>
          <w:lang w:val="ru-RU"/>
        </w:rPr>
      </w:pPr>
      <w:r>
        <w:rPr>
          <w:lang w:val="ru-RU"/>
        </w:rPr>
        <w:t>— О том, что в теле навигатора — нуболиды, — проговорил я, — вы тоже не знаете?</w:t>
      </w:r>
    </w:p>
    <w:sectPr w:rsidR="00222B06" w:rsidRPr="00EC0A3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3682" w14:textId="77777777" w:rsidR="00047202" w:rsidRDefault="00047202">
      <w:pPr>
        <w:spacing w:after="0"/>
      </w:pPr>
      <w:r>
        <w:separator/>
      </w:r>
    </w:p>
  </w:endnote>
  <w:endnote w:type="continuationSeparator" w:id="0">
    <w:p w14:paraId="346E1B14" w14:textId="77777777" w:rsidR="00047202" w:rsidRDefault="00047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5373E" w14:textId="77777777" w:rsidR="00047202" w:rsidRDefault="00047202">
      <w:pPr>
        <w:spacing w:after="0"/>
      </w:pPr>
      <w:r>
        <w:separator/>
      </w:r>
    </w:p>
  </w:footnote>
  <w:footnote w:type="continuationSeparator" w:id="0">
    <w:p w14:paraId="5763A856" w14:textId="77777777" w:rsidR="00047202" w:rsidRDefault="000472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45AB"/>
    <w:rsid w:val="0004524D"/>
    <w:rsid w:val="00046EB3"/>
    <w:rsid w:val="00047202"/>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CF9"/>
    <w:rsid w:val="000A40AB"/>
    <w:rsid w:val="000A467D"/>
    <w:rsid w:val="000A4D74"/>
    <w:rsid w:val="000A55F0"/>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BDC"/>
    <w:rsid w:val="002B338F"/>
    <w:rsid w:val="002B348F"/>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27FAF"/>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D70"/>
    <w:rsid w:val="0034434F"/>
    <w:rsid w:val="00344FAD"/>
    <w:rsid w:val="00345443"/>
    <w:rsid w:val="003455D6"/>
    <w:rsid w:val="003466B8"/>
    <w:rsid w:val="003469AE"/>
    <w:rsid w:val="00346C10"/>
    <w:rsid w:val="00350BC0"/>
    <w:rsid w:val="00350CC9"/>
    <w:rsid w:val="00351051"/>
    <w:rsid w:val="0035297D"/>
    <w:rsid w:val="00354B65"/>
    <w:rsid w:val="00354BA9"/>
    <w:rsid w:val="003551C3"/>
    <w:rsid w:val="00356211"/>
    <w:rsid w:val="0035665C"/>
    <w:rsid w:val="00357BC0"/>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403"/>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DF2"/>
    <w:rsid w:val="005211A4"/>
    <w:rsid w:val="00522C8E"/>
    <w:rsid w:val="0052365C"/>
    <w:rsid w:val="005263E7"/>
    <w:rsid w:val="00526EF3"/>
    <w:rsid w:val="00527242"/>
    <w:rsid w:val="005276C4"/>
    <w:rsid w:val="00530D0C"/>
    <w:rsid w:val="00530F88"/>
    <w:rsid w:val="005313DC"/>
    <w:rsid w:val="00532348"/>
    <w:rsid w:val="00532D48"/>
    <w:rsid w:val="00533723"/>
    <w:rsid w:val="00533BA6"/>
    <w:rsid w:val="005342CF"/>
    <w:rsid w:val="00537430"/>
    <w:rsid w:val="005422EF"/>
    <w:rsid w:val="00542339"/>
    <w:rsid w:val="00542C49"/>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2FEB"/>
    <w:rsid w:val="00683156"/>
    <w:rsid w:val="00683260"/>
    <w:rsid w:val="0068339D"/>
    <w:rsid w:val="00683799"/>
    <w:rsid w:val="00684533"/>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29E"/>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4C74"/>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25CC"/>
    <w:rsid w:val="008F32DC"/>
    <w:rsid w:val="008F3979"/>
    <w:rsid w:val="008F4AAB"/>
    <w:rsid w:val="008F50E5"/>
    <w:rsid w:val="00901A7F"/>
    <w:rsid w:val="00903934"/>
    <w:rsid w:val="00904441"/>
    <w:rsid w:val="00904A01"/>
    <w:rsid w:val="00905040"/>
    <w:rsid w:val="009069EF"/>
    <w:rsid w:val="009071D3"/>
    <w:rsid w:val="00907BA4"/>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0AA4"/>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218C"/>
    <w:rsid w:val="00A029A2"/>
    <w:rsid w:val="00A02BE3"/>
    <w:rsid w:val="00A02DE3"/>
    <w:rsid w:val="00A035E8"/>
    <w:rsid w:val="00A043C5"/>
    <w:rsid w:val="00A04A74"/>
    <w:rsid w:val="00A059D2"/>
    <w:rsid w:val="00A060A0"/>
    <w:rsid w:val="00A06206"/>
    <w:rsid w:val="00A070F9"/>
    <w:rsid w:val="00A07E7E"/>
    <w:rsid w:val="00A10AEC"/>
    <w:rsid w:val="00A11F77"/>
    <w:rsid w:val="00A1220C"/>
    <w:rsid w:val="00A123A6"/>
    <w:rsid w:val="00A12F86"/>
    <w:rsid w:val="00A13073"/>
    <w:rsid w:val="00A13AA8"/>
    <w:rsid w:val="00A13D7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1053"/>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543D"/>
    <w:rsid w:val="00BC55C8"/>
    <w:rsid w:val="00BC661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118C"/>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D7F1B"/>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FA3"/>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2AF7"/>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9</TotalTime>
  <Pages>205</Pages>
  <Words>65405</Words>
  <Characters>362346</Characters>
  <Application>Microsoft Office Word</Application>
  <DocSecurity>0</DocSecurity>
  <Lines>8235</Lines>
  <Paragraphs>4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84</cp:revision>
  <dcterms:created xsi:type="dcterms:W3CDTF">2024-05-21T17:46:00Z</dcterms:created>
  <dcterms:modified xsi:type="dcterms:W3CDTF">2024-10-09T14:22:00Z</dcterms:modified>
</cp:coreProperties>
</file>